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636" w:rsidRDefault="00CA2636" w:rsidP="00CA2636">
      <w:pPr>
        <w:pStyle w:val="1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1</w:t>
      </w:r>
    </w:p>
    <w:p w:rsidR="00CA2636" w:rsidRDefault="00CA2636" w:rsidP="00CA2636">
      <w:pPr>
        <w:pStyle w:val="1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К</w:t>
      </w:r>
      <w:r w:rsidR="00F848C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решени</w:t>
      </w:r>
      <w:r w:rsidR="00EF672E">
        <w:rPr>
          <w:sz w:val="16"/>
          <w:szCs w:val="16"/>
        </w:rPr>
        <w:t>ю</w:t>
      </w:r>
      <w:r>
        <w:rPr>
          <w:sz w:val="16"/>
          <w:szCs w:val="16"/>
        </w:rPr>
        <w:t xml:space="preserve"> Сельской Думы  сельского поселения </w:t>
      </w:r>
    </w:p>
    <w:p w:rsidR="00CA2636" w:rsidRDefault="00CA2636" w:rsidP="00CA2636">
      <w:pPr>
        <w:pStyle w:val="1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«Деревня </w:t>
      </w:r>
      <w:proofErr w:type="gramStart"/>
      <w:r>
        <w:rPr>
          <w:sz w:val="16"/>
          <w:szCs w:val="16"/>
        </w:rPr>
        <w:t>Манино</w:t>
      </w:r>
      <w:proofErr w:type="gramEnd"/>
      <w:r>
        <w:rPr>
          <w:sz w:val="16"/>
          <w:szCs w:val="16"/>
        </w:rPr>
        <w:t>»</w:t>
      </w:r>
    </w:p>
    <w:p w:rsidR="00CA2636" w:rsidRDefault="002F1B37" w:rsidP="00CA2636">
      <w:pPr>
        <w:pStyle w:val="1"/>
        <w:jc w:val="right"/>
      </w:pPr>
      <w:r>
        <w:rPr>
          <w:sz w:val="16"/>
          <w:szCs w:val="16"/>
        </w:rPr>
        <w:t xml:space="preserve">                       </w:t>
      </w:r>
      <w:r w:rsidR="00CA2636">
        <w:rPr>
          <w:sz w:val="16"/>
          <w:szCs w:val="16"/>
        </w:rPr>
        <w:t>«</w:t>
      </w:r>
      <w:r w:rsidR="00F848C7">
        <w:rPr>
          <w:sz w:val="16"/>
          <w:szCs w:val="16"/>
        </w:rPr>
        <w:t xml:space="preserve"> </w:t>
      </w:r>
      <w:r w:rsidR="00C02C2C">
        <w:rPr>
          <w:sz w:val="16"/>
          <w:szCs w:val="16"/>
        </w:rPr>
        <w:t>29</w:t>
      </w:r>
      <w:r w:rsidR="00F848C7">
        <w:rPr>
          <w:sz w:val="16"/>
          <w:szCs w:val="16"/>
        </w:rPr>
        <w:t xml:space="preserve">    «</w:t>
      </w:r>
      <w:r w:rsidR="00C02C2C">
        <w:rPr>
          <w:sz w:val="16"/>
          <w:szCs w:val="16"/>
        </w:rPr>
        <w:t xml:space="preserve"> апреля</w:t>
      </w:r>
      <w:r w:rsidR="00F848C7">
        <w:rPr>
          <w:sz w:val="16"/>
          <w:szCs w:val="16"/>
        </w:rPr>
        <w:t xml:space="preserve">           </w:t>
      </w:r>
      <w:r w:rsidR="00CA2636">
        <w:rPr>
          <w:sz w:val="16"/>
          <w:szCs w:val="16"/>
        </w:rPr>
        <w:t xml:space="preserve"> </w:t>
      </w:r>
      <w:r w:rsidR="00F848C7">
        <w:rPr>
          <w:sz w:val="16"/>
          <w:szCs w:val="16"/>
        </w:rPr>
        <w:t>201</w:t>
      </w:r>
      <w:r w:rsidR="00C8014A" w:rsidRPr="005F3F6E">
        <w:rPr>
          <w:sz w:val="16"/>
          <w:szCs w:val="16"/>
        </w:rPr>
        <w:t>9</w:t>
      </w:r>
      <w:r w:rsidR="00CA2636">
        <w:rPr>
          <w:sz w:val="16"/>
          <w:szCs w:val="16"/>
        </w:rPr>
        <w:t>. №</w:t>
      </w:r>
      <w:r w:rsidR="00C02C2C">
        <w:rPr>
          <w:sz w:val="16"/>
          <w:szCs w:val="16"/>
        </w:rPr>
        <w:t>16</w:t>
      </w:r>
      <w:r w:rsidR="00CA2636">
        <w:t xml:space="preserve">     </w:t>
      </w:r>
    </w:p>
    <w:p w:rsidR="00CA2636" w:rsidRDefault="0021780C" w:rsidP="00CA2636">
      <w:pPr>
        <w:pStyle w:val="1"/>
        <w:jc w:val="center"/>
      </w:pPr>
      <w:r>
        <w:t>И</w:t>
      </w:r>
      <w:r w:rsidR="00CA2636">
        <w:t>сполнение доходов бюджета сельского поселения «Деревня Манин</w:t>
      </w:r>
      <w:r w:rsidR="002F1B37">
        <w:t>о»</w:t>
      </w:r>
      <w:r w:rsidR="00CA2636">
        <w:t xml:space="preserve"> </w:t>
      </w:r>
      <w:r w:rsidR="009D32AD">
        <w:t xml:space="preserve">за </w:t>
      </w:r>
      <w:r w:rsidR="00CA2636">
        <w:t>201</w:t>
      </w:r>
      <w:r w:rsidR="00AE26C0">
        <w:t>8</w:t>
      </w:r>
      <w:r w:rsidR="00CA2636">
        <w:t xml:space="preserve"> год по кодам классификации доходов бюджета</w:t>
      </w:r>
    </w:p>
    <w:tbl>
      <w:tblPr>
        <w:tblpPr w:leftFromText="180" w:rightFromText="180" w:vertAnchor="text" w:horzAnchor="page" w:tblpX="832" w:tblpY="384"/>
        <w:tblW w:w="10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97"/>
        <w:gridCol w:w="569"/>
        <w:gridCol w:w="1418"/>
        <w:gridCol w:w="820"/>
        <w:gridCol w:w="567"/>
        <w:gridCol w:w="1417"/>
        <w:gridCol w:w="1559"/>
        <w:gridCol w:w="284"/>
        <w:gridCol w:w="900"/>
        <w:gridCol w:w="52"/>
      </w:tblGrid>
      <w:tr w:rsidR="00D30ACC" w:rsidTr="007F242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  <w:r>
              <w:t xml:space="preserve">Наименование показателей   бюджетной классификации              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</w:p>
          <w:p w:rsidR="00D30ACC" w:rsidRDefault="00D30ACC" w:rsidP="00D30ACC">
            <w:pPr>
              <w:spacing w:after="0" w:line="240" w:lineRule="auto"/>
            </w:pPr>
            <w:r>
              <w:t>АД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Вид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Подв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КОСГ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  <w:r>
              <w:t>Исполнено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 xml:space="preserve">% </w:t>
            </w:r>
          </w:p>
          <w:p w:rsidR="00D30ACC" w:rsidRDefault="00D30ACC" w:rsidP="00D30ACC">
            <w:pPr>
              <w:spacing w:after="0" w:line="240" w:lineRule="auto"/>
            </w:pPr>
          </w:p>
        </w:tc>
      </w:tr>
      <w:tr w:rsidR="00D30ACC" w:rsidTr="007F242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  <w:r>
              <w:t>5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</w:p>
        </w:tc>
      </w:tr>
      <w:tr w:rsidR="00D30ACC" w:rsidTr="007F242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  <w:r>
              <w:t>Всего: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Pr="00A67643" w:rsidRDefault="00EA6AB3" w:rsidP="00D30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808741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Pr="009D32AD" w:rsidRDefault="00EA6AB3" w:rsidP="00D30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 w:rsidR="00FE1B21">
              <w:rPr>
                <w:b/>
              </w:rPr>
              <w:t> </w:t>
            </w:r>
            <w:r>
              <w:rPr>
                <w:b/>
              </w:rPr>
              <w:t>015</w:t>
            </w:r>
            <w:r w:rsidR="00FE1B21">
              <w:rPr>
                <w:b/>
              </w:rPr>
              <w:t xml:space="preserve"> </w:t>
            </w:r>
            <w:r>
              <w:rPr>
                <w:b/>
              </w:rPr>
              <w:t>559,41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Pr="009D32AD" w:rsidRDefault="00EA6AB3" w:rsidP="00D30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2,11</w:t>
            </w:r>
          </w:p>
        </w:tc>
      </w:tr>
      <w:tr w:rsidR="00D30ACC" w:rsidTr="007F242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  <w:r>
              <w:t>Налоговые и неналоговые доход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0000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Pr="00A67643" w:rsidRDefault="00D30ACC" w:rsidP="00D30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1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Pr="009D32AD" w:rsidRDefault="00D62718" w:rsidP="00D30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116817,85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Pr="009D32AD" w:rsidRDefault="00D62718" w:rsidP="001120F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2,73</w:t>
            </w:r>
          </w:p>
        </w:tc>
      </w:tr>
      <w:tr w:rsidR="00D30ACC" w:rsidTr="007F242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  <w:r>
              <w:t xml:space="preserve">Налоги на прибыль, доходы                         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010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62718" w:rsidP="00D30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840,82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62718" w:rsidP="00D30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9,00</w:t>
            </w:r>
          </w:p>
        </w:tc>
      </w:tr>
      <w:tr w:rsidR="00D30ACC" w:rsidTr="007F242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  <w:r>
              <w:t xml:space="preserve">Налог на доходы физических лиц               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0102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 xml:space="preserve">110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3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</w:p>
        </w:tc>
      </w:tr>
      <w:tr w:rsidR="00D30ACC" w:rsidTr="007F242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  <w:r>
              <w:t>НДФЛ с доходов, облагаемых по налоговой ставке, установленной п.1 ст.224 НК РФ, за ис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ходов, полученных физлицами, зарегистрированными в качестве индивидуальных предпринимателей, частных нотариу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82</w:t>
            </w:r>
          </w:p>
          <w:p w:rsidR="00D30ACC" w:rsidRDefault="00D30ACC" w:rsidP="00D30ACC">
            <w:pPr>
              <w:spacing w:after="0" w:line="240" w:lineRule="auto"/>
            </w:pPr>
          </w:p>
          <w:p w:rsidR="00D30ACC" w:rsidRDefault="00D30ACC" w:rsidP="00D30ACC">
            <w:pPr>
              <w:spacing w:after="0" w:line="240" w:lineRule="auto"/>
            </w:pPr>
          </w:p>
          <w:p w:rsidR="00D30ACC" w:rsidRDefault="00D30ACC" w:rsidP="00D30ACC">
            <w:pPr>
              <w:spacing w:after="0" w:line="240" w:lineRule="auto"/>
            </w:pPr>
          </w:p>
          <w:p w:rsidR="00D30ACC" w:rsidRDefault="00D30ACC" w:rsidP="00D30ACC">
            <w:pPr>
              <w:spacing w:after="0" w:line="240" w:lineRule="auto"/>
            </w:pPr>
          </w:p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62718">
            <w:pPr>
              <w:spacing w:after="0" w:line="240" w:lineRule="auto"/>
            </w:pPr>
            <w:r>
              <w:t>101020100</w:t>
            </w:r>
            <w:r w:rsidR="00D62718"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62718" w:rsidP="00D30ACC">
            <w:pPr>
              <w:spacing w:after="0" w:line="240" w:lineRule="auto"/>
            </w:pPr>
            <w:r>
              <w:t>0</w:t>
            </w:r>
            <w:r w:rsidR="00D30ACC">
              <w:t>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Pr="00D62718" w:rsidRDefault="00D62718" w:rsidP="00C8014A">
            <w:pPr>
              <w:spacing w:after="0" w:line="240" w:lineRule="auto"/>
            </w:pPr>
            <w:r w:rsidRPr="00D62718">
              <w:t>29837,06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Pr="009F0218" w:rsidRDefault="00D30ACC" w:rsidP="00D30ACC">
            <w:pPr>
              <w:spacing w:after="0" w:line="240" w:lineRule="auto"/>
            </w:pPr>
          </w:p>
        </w:tc>
      </w:tr>
      <w:tr w:rsidR="00D30ACC" w:rsidTr="007F242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  <w:r>
              <w:t>НДФЛ с доходов, облагаемых по налоговой ставке, установленной п.1 ст.224 НК РФ, за ис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оходов, полученных физлицами, зарегистрированными в качестве индивидуальных предпринимателей, частных нотариусов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82</w:t>
            </w:r>
          </w:p>
          <w:p w:rsidR="00D30ACC" w:rsidRDefault="00D30ACC" w:rsidP="00D30ACC">
            <w:pPr>
              <w:spacing w:after="0" w:line="240" w:lineRule="auto"/>
            </w:pPr>
          </w:p>
          <w:p w:rsidR="00D30ACC" w:rsidRDefault="00D30ACC" w:rsidP="00D30ACC">
            <w:pPr>
              <w:spacing w:after="0" w:line="240" w:lineRule="auto"/>
            </w:pPr>
          </w:p>
          <w:p w:rsidR="00D30ACC" w:rsidRDefault="00D30ACC" w:rsidP="00D30ACC">
            <w:pPr>
              <w:spacing w:after="0" w:line="240" w:lineRule="auto"/>
            </w:pPr>
          </w:p>
          <w:p w:rsidR="00D30ACC" w:rsidRDefault="00D30ACC" w:rsidP="00D30ACC">
            <w:pPr>
              <w:spacing w:after="0" w:line="240" w:lineRule="auto"/>
            </w:pPr>
          </w:p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62718">
            <w:pPr>
              <w:spacing w:after="0" w:line="240" w:lineRule="auto"/>
            </w:pPr>
            <w:r>
              <w:t>101020</w:t>
            </w:r>
            <w:r w:rsidR="00D62718">
              <w:t>3</w:t>
            </w:r>
            <w:r>
              <w:t>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62718" w:rsidP="00D30ACC">
            <w:pPr>
              <w:spacing w:after="0" w:line="240" w:lineRule="auto"/>
            </w:pPr>
            <w:r>
              <w:t>3,76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</w:p>
        </w:tc>
      </w:tr>
      <w:tr w:rsidR="00D30ACC" w:rsidTr="007F242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Pr="00B40CB8" w:rsidRDefault="00D30ACC" w:rsidP="00D30ACC">
            <w:pPr>
              <w:spacing w:after="0" w:line="240" w:lineRule="auto"/>
              <w:rPr>
                <w:b/>
              </w:rPr>
            </w:pPr>
            <w:r w:rsidRPr="00B40CB8">
              <w:rPr>
                <w:b/>
              </w:rPr>
              <w:t xml:space="preserve">Налоги на совокупные  доходы                  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050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5F3F6E" w:rsidP="00D30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5F3F6E" w:rsidP="00D30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5639,84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5F3F6E" w:rsidP="00D30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4,1</w:t>
            </w:r>
          </w:p>
        </w:tc>
      </w:tr>
      <w:tr w:rsidR="00D30ACC" w:rsidTr="007F242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</w:pPr>
            <w:r>
              <w:t xml:space="preserve">Единый налог, взимаемый с </w:t>
            </w:r>
            <w:proofErr w:type="spellStart"/>
            <w:r>
              <w:t>налогоплатильщиков</w:t>
            </w:r>
            <w:proofErr w:type="spellEnd"/>
            <w:r>
              <w:t xml:space="preserve">, </w:t>
            </w:r>
            <w:proofErr w:type="gramStart"/>
            <w:r>
              <w:t>выбравших</w:t>
            </w:r>
            <w:proofErr w:type="gramEnd"/>
            <w:r>
              <w:t xml:space="preserve"> в качестве объекта налогообложения доход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</w:pPr>
            <w:r>
              <w:t>1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0501011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10</w:t>
            </w:r>
          </w:p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5F3F6E" w:rsidP="00D30ACC">
            <w:pPr>
              <w:spacing w:after="0" w:line="240" w:lineRule="auto"/>
            </w:pPr>
            <w:r>
              <w:t>103920,85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</w:p>
        </w:tc>
      </w:tr>
      <w:tr w:rsidR="00D30ACC" w:rsidTr="007F2423">
        <w:trPr>
          <w:trHeight w:val="105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</w:pPr>
            <w:r>
              <w:t xml:space="preserve">Единый налог, взимаемый с </w:t>
            </w:r>
            <w:proofErr w:type="spellStart"/>
            <w:r>
              <w:t>налогоплатильщиков</w:t>
            </w:r>
            <w:proofErr w:type="spellEnd"/>
            <w:r>
              <w:t xml:space="preserve">, </w:t>
            </w:r>
            <w:proofErr w:type="gramStart"/>
            <w:r>
              <w:t>выбравших</w:t>
            </w:r>
            <w:proofErr w:type="gramEnd"/>
            <w:r>
              <w:t xml:space="preserve"> в качестве объекта налогообложения доходы минус расход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</w:pPr>
            <w:r>
              <w:t>1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05010110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10</w:t>
            </w:r>
          </w:p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5F3F6E" w:rsidP="00D30ACC">
            <w:pPr>
              <w:spacing w:after="0" w:line="240" w:lineRule="auto"/>
            </w:pPr>
            <w:r>
              <w:t>1718,99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</w:p>
        </w:tc>
      </w:tr>
      <w:tr w:rsidR="00D30ACC" w:rsidTr="007F242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  <w:r>
              <w:rPr>
                <w:b/>
              </w:rPr>
              <w:t xml:space="preserve">Налоги на имущество                                  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rPr>
                <w:b/>
              </w:rPr>
              <w:t>1060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5F3F6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9</w:t>
            </w:r>
            <w:r w:rsidR="005F3F6E">
              <w:rPr>
                <w:b/>
              </w:rPr>
              <w:t>0</w:t>
            </w:r>
            <w:r>
              <w:rPr>
                <w:b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5F3F6E" w:rsidP="00D30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90260,58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5F3F6E" w:rsidP="00D30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5,55</w:t>
            </w:r>
          </w:p>
        </w:tc>
      </w:tr>
      <w:tr w:rsidR="00D30ACC" w:rsidTr="007F242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</w:pPr>
            <w:r>
              <w:rPr>
                <w:color w:val="000000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proofErr w:type="gramStart"/>
            <w:r>
              <w:rPr>
                <w:color w:val="000000"/>
                <w:sz w:val="18"/>
                <w:szCs w:val="18"/>
              </w:rPr>
              <w:t>расположенном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границах посе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</w:pPr>
            <w:r>
              <w:t>1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0601030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5F3F6E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67,26</w:t>
            </w:r>
          </w:p>
          <w:p w:rsidR="00D30ACC" w:rsidRDefault="00D30ACC" w:rsidP="00D30ACC">
            <w:pPr>
              <w:spacing w:after="0" w:line="240" w:lineRule="auto"/>
              <w:jc w:val="center"/>
            </w:pP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5F3F6E" w:rsidP="00D30ACC">
            <w:r>
              <w:t>136,15</w:t>
            </w:r>
          </w:p>
          <w:p w:rsidR="00D30ACC" w:rsidRDefault="00D30ACC" w:rsidP="00D30ACC">
            <w:pPr>
              <w:spacing w:after="0" w:line="240" w:lineRule="auto"/>
              <w:jc w:val="center"/>
            </w:pPr>
          </w:p>
        </w:tc>
      </w:tr>
      <w:tr w:rsidR="00D30ACC" w:rsidTr="007F242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налогообложения, расположенному в границах </w:t>
            </w:r>
            <w:proofErr w:type="spellStart"/>
            <w:r>
              <w:rPr>
                <w:color w:val="000000"/>
                <w:sz w:val="18"/>
                <w:szCs w:val="18"/>
              </w:rPr>
              <w:t>поселения</w:t>
            </w:r>
            <w:proofErr w:type="gramStart"/>
            <w:r>
              <w:rPr>
                <w:color w:val="000000"/>
                <w:sz w:val="18"/>
                <w:szCs w:val="18"/>
              </w:rPr>
              <w:t>,р</w:t>
            </w:r>
            <w:proofErr w:type="gramEnd"/>
            <w:r>
              <w:rPr>
                <w:color w:val="000000"/>
                <w:sz w:val="18"/>
                <w:szCs w:val="18"/>
              </w:rPr>
              <w:t>асположенному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границах посе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0601030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5F3F6E" w:rsidP="00D30A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47,74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ind w:left="627"/>
            </w:pPr>
          </w:p>
        </w:tc>
      </w:tr>
      <w:tr w:rsidR="00D30ACC" w:rsidTr="007F242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  <w:r>
              <w:t xml:space="preserve">Земельный налог, взимаемый по ставкам, установленных </w:t>
            </w:r>
            <w:r>
              <w:lastRenderedPageBreak/>
              <w:t xml:space="preserve">подпунктом 1 пункта 1 статьи 394 Налогового кодекса РФ и применяемым к объектам налогообложения, </w:t>
            </w:r>
            <w:proofErr w:type="gramStart"/>
            <w:r>
              <w:t>расположенному</w:t>
            </w:r>
            <w:proofErr w:type="gramEnd"/>
            <w:r>
              <w:t xml:space="preserve"> в границах посе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lastRenderedPageBreak/>
              <w:t>1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06060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5F3F6E">
            <w:pPr>
              <w:spacing w:after="0" w:line="240" w:lineRule="auto"/>
            </w:pPr>
            <w:r>
              <w:t>68</w:t>
            </w:r>
            <w:r w:rsidR="005F3F6E">
              <w:t>0</w:t>
            </w:r>
            <w:r>
              <w:t>00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5F3F6E" w:rsidP="00D30ACC">
            <w:pPr>
              <w:spacing w:after="0" w:line="240" w:lineRule="auto"/>
            </w:pPr>
            <w:r>
              <w:t>576645,58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5F3F6E" w:rsidP="00D30ACC">
            <w:pPr>
              <w:spacing w:after="0" w:line="240" w:lineRule="auto"/>
            </w:pPr>
            <w:r>
              <w:t>84,8</w:t>
            </w:r>
          </w:p>
        </w:tc>
      </w:tr>
      <w:tr w:rsidR="00D30ACC" w:rsidTr="007F2423">
        <w:trPr>
          <w:trHeight w:val="1218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  <w:r>
              <w:lastRenderedPageBreak/>
              <w:t xml:space="preserve">Земельный налог, взимаемый по ставкам, установленных подпунктом 1 пункта 1 статьи 394 Налогового кодекса РФ и применяемым к объектам налогообложения, </w:t>
            </w:r>
            <w:proofErr w:type="gramStart"/>
            <w:r>
              <w:t>расположенному</w:t>
            </w:r>
            <w:proofErr w:type="gramEnd"/>
            <w:r>
              <w:t xml:space="preserve"> в границах посе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0606033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9635B5" w:rsidP="00D30A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52873,64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</w:p>
        </w:tc>
      </w:tr>
      <w:tr w:rsidR="00D30ACC" w:rsidTr="007F2423">
        <w:trPr>
          <w:trHeight w:val="169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  <w:r>
              <w:t xml:space="preserve">Земельный налог, взимаемый по ставкам, установленной подпунктом 2 пункта 1 статьи 394 Налогового кодекса РФ и применяемых к объектам налогообложения, </w:t>
            </w:r>
            <w:proofErr w:type="gramStart"/>
            <w:r>
              <w:t>расположенному</w:t>
            </w:r>
            <w:proofErr w:type="gramEnd"/>
            <w:r>
              <w:t xml:space="preserve"> в границах посе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0604310</w:t>
            </w: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0ACC" w:rsidRDefault="009635B5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776,52</w:t>
            </w:r>
          </w:p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0ACC" w:rsidRDefault="00D30ACC" w:rsidP="00D30ACC"/>
          <w:p w:rsidR="00D30ACC" w:rsidRDefault="00D30ACC" w:rsidP="00D30ACC">
            <w:pPr>
              <w:spacing w:after="0" w:line="240" w:lineRule="auto"/>
            </w:pPr>
          </w:p>
        </w:tc>
      </w:tr>
      <w:tr w:rsidR="00D30ACC" w:rsidTr="007F2423">
        <w:trPr>
          <w:trHeight w:val="2331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  <w:r>
              <w:t>Земельный налог, взимаемый по ставкам,</w:t>
            </w:r>
          </w:p>
          <w:p w:rsidR="00D30ACC" w:rsidRDefault="00D30ACC" w:rsidP="00D30ACC">
            <w:pPr>
              <w:spacing w:after="0" w:line="240" w:lineRule="auto"/>
            </w:pPr>
            <w:r>
              <w:t>Установленной подпунктом 2 пункта 1 статьи</w:t>
            </w:r>
          </w:p>
          <w:p w:rsidR="00D30ACC" w:rsidRDefault="00D30ACC" w:rsidP="00D30ACC">
            <w:pPr>
              <w:spacing w:after="0" w:line="240" w:lineRule="auto"/>
            </w:pPr>
            <w:r>
              <w:t xml:space="preserve">394 Налогового кодекса РФ и применяемых </w:t>
            </w:r>
            <w:proofErr w:type="gramStart"/>
            <w:r>
              <w:t>к</w:t>
            </w:r>
            <w:proofErr w:type="gramEnd"/>
          </w:p>
          <w:p w:rsidR="00D30ACC" w:rsidRDefault="00D30ACC" w:rsidP="00D30ACC">
            <w:pPr>
              <w:spacing w:after="0" w:line="240" w:lineRule="auto"/>
            </w:pPr>
            <w:r>
              <w:t xml:space="preserve">Объектам </w:t>
            </w:r>
            <w:proofErr w:type="spellStart"/>
            <w:r>
              <w:t>налогооблажения</w:t>
            </w:r>
            <w:proofErr w:type="spellEnd"/>
            <w:r>
              <w:t xml:space="preserve">, </w:t>
            </w:r>
            <w:proofErr w:type="spellStart"/>
            <w:r>
              <w:t>распрорженному</w:t>
            </w:r>
            <w:proofErr w:type="spellEnd"/>
            <w:r>
              <w:t xml:space="preserve"> в границах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0604310</w:t>
            </w: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5F3F6E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5,42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ind w:left="252"/>
              <w:rPr>
                <w:color w:val="000000"/>
                <w:sz w:val="18"/>
                <w:szCs w:val="18"/>
              </w:rPr>
            </w:pPr>
          </w:p>
        </w:tc>
      </w:tr>
      <w:tr w:rsidR="00D30ACC" w:rsidTr="007F2423">
        <w:trPr>
          <w:trHeight w:val="2745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  <w:proofErr w:type="gramStart"/>
            <w:r w:rsidRPr="00D67D7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5025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0ACC" w:rsidRPr="00E0377C" w:rsidRDefault="009635B5" w:rsidP="00D30ACC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1076,61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30ACC" w:rsidRDefault="009635B5" w:rsidP="00D30ACC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0,72</w:t>
            </w:r>
          </w:p>
          <w:p w:rsidR="00D30ACC" w:rsidRDefault="00D30ACC" w:rsidP="00D30ACC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  <w:p w:rsidR="00D30ACC" w:rsidRPr="00E0377C" w:rsidRDefault="00D30ACC" w:rsidP="00D30ACC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D30ACC" w:rsidTr="007F242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Pr="00B701E4" w:rsidRDefault="00D30ACC" w:rsidP="00D30ACC">
            <w:pPr>
              <w:pStyle w:val="1"/>
              <w:pBdr>
                <w:left w:val="single" w:sz="4" w:space="4" w:color="auto"/>
                <w:right w:val="single" w:sz="4" w:space="4" w:color="auto"/>
              </w:pBdr>
              <w:rPr>
                <w:b/>
              </w:rPr>
            </w:pPr>
            <w:r w:rsidRPr="00B701E4">
              <w:rPr>
                <w:b/>
              </w:rPr>
              <w:t>Безвозмездные поступления   от других бюджетов бюджетной системы РФ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001</w:t>
            </w:r>
          </w:p>
          <w:p w:rsidR="00D30ACC" w:rsidRDefault="00D30ACC" w:rsidP="00D30ACC">
            <w:pPr>
              <w:pStyle w:val="1"/>
              <w:pBdr>
                <w:left w:val="single" w:sz="4" w:space="4" w:color="auto"/>
                <w:right w:val="single" w:sz="4" w:space="4" w:color="auto"/>
              </w:pBdr>
              <w:ind w:left="62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20200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9635B5" w:rsidP="00D30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98741,5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9635B5" w:rsidP="00D30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898741,56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30ACC" w:rsidTr="007F242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001</w:t>
            </w:r>
          </w:p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20201001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03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9635B5" w:rsidP="00D30ACC">
            <w:pPr>
              <w:spacing w:after="0" w:line="240" w:lineRule="auto"/>
            </w:pPr>
            <w:r>
              <w:t>6707442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9635B5" w:rsidP="00D30ACC">
            <w:pPr>
              <w:spacing w:after="0" w:line="240" w:lineRule="auto"/>
            </w:pPr>
            <w:r>
              <w:t>6707442,00</w:t>
            </w:r>
            <w:r w:rsidR="00D30ACC">
              <w:t xml:space="preserve">     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/>
          <w:p w:rsidR="00D30ACC" w:rsidRDefault="00D30ACC" w:rsidP="00D30ACC">
            <w:pPr>
              <w:spacing w:after="0" w:line="240" w:lineRule="auto"/>
            </w:pPr>
          </w:p>
        </w:tc>
      </w:tr>
      <w:tr w:rsidR="00D30ACC" w:rsidTr="007F2423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</w:pPr>
            <w: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001</w:t>
            </w:r>
          </w:p>
          <w:p w:rsidR="00D30ACC" w:rsidRDefault="00D30ACC" w:rsidP="00D30ACC">
            <w:pPr>
              <w:spacing w:after="0" w:line="240" w:lineRule="auto"/>
            </w:pPr>
          </w:p>
          <w:p w:rsidR="00D30ACC" w:rsidRDefault="00D30ACC" w:rsidP="00D30ACC">
            <w:pPr>
              <w:spacing w:after="0" w:line="240" w:lineRule="auto"/>
            </w:pPr>
          </w:p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3015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872B71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7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872B71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270,00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D30ACC" w:rsidTr="007F2423">
        <w:trPr>
          <w:gridAfter w:val="1"/>
          <w:wAfter w:w="52" w:type="dxa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B71" w:rsidRDefault="00872B71" w:rsidP="00872B71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Межбюджетные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трансферты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,п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>ередаваемые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бюджетам сельских поселений в рамках МП "Обеспечение доступным и комфортным жильем и коммунальными услугами население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Людиновского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йона"</w:t>
            </w:r>
          </w:p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lastRenderedPageBreak/>
              <w:t>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B3" w:rsidRDefault="00EA6AB3" w:rsidP="00EA6AB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0014 10</w:t>
            </w:r>
          </w:p>
          <w:p w:rsidR="00D30ACC" w:rsidRPr="00107CF1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EA6AB3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EA6AB3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EA6AB3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D30ACC" w:rsidTr="007F2423">
        <w:trPr>
          <w:gridAfter w:val="1"/>
          <w:wAfter w:w="52" w:type="dxa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r>
              <w:rPr>
                <w:color w:val="000000"/>
                <w:sz w:val="20"/>
                <w:szCs w:val="20"/>
              </w:rPr>
              <w:lastRenderedPageBreak/>
              <w:t xml:space="preserve">Прочие межбюджетные трансферты, передаваемые бюджетам сельских поселений из бюджетов МР на исполнение полномочий  по коммунальному хозяйству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в рамках МП «Повышение эффективности использования топливно-энергетических ресурсов в  </w:t>
            </w:r>
            <w:proofErr w:type="spellStart"/>
            <w:r>
              <w:rPr>
                <w:color w:val="000000"/>
                <w:sz w:val="20"/>
                <w:szCs w:val="20"/>
              </w:rPr>
              <w:t>Людинов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районе»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001</w:t>
            </w:r>
          </w:p>
          <w:p w:rsidR="00D30ACC" w:rsidRDefault="00D30ACC" w:rsidP="00D30ACC">
            <w:pPr>
              <w:spacing w:after="0" w:line="240" w:lineRule="auto"/>
            </w:pPr>
          </w:p>
          <w:p w:rsidR="00D30ACC" w:rsidRDefault="00D30ACC" w:rsidP="00D30ACC">
            <w:pPr>
              <w:spacing w:after="0" w:line="240" w:lineRule="auto"/>
            </w:pPr>
          </w:p>
          <w:p w:rsidR="00D30ACC" w:rsidRDefault="00D30ACC" w:rsidP="00D30ACC">
            <w:pPr>
              <w:spacing w:after="0" w:line="240" w:lineRule="auto"/>
            </w:pPr>
          </w:p>
          <w:p w:rsidR="00D30ACC" w:rsidRDefault="00D30ACC" w:rsidP="00D30ACC">
            <w:pPr>
              <w:spacing w:after="0" w:line="240" w:lineRule="auto"/>
            </w:pPr>
          </w:p>
          <w:p w:rsidR="00D30ACC" w:rsidRDefault="00D30ACC" w:rsidP="00D30ACC">
            <w:pPr>
              <w:spacing w:after="0" w:line="240" w:lineRule="auto"/>
            </w:pPr>
          </w:p>
          <w:p w:rsidR="00D30ACC" w:rsidRDefault="00D30ACC" w:rsidP="00D30ACC">
            <w:pPr>
              <w:spacing w:after="0" w:line="240" w:lineRule="auto"/>
            </w:pPr>
          </w:p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02 </w:t>
            </w:r>
            <w:r w:rsidR="00872B71">
              <w:rPr>
                <w:color w:val="000000"/>
                <w:sz w:val="18"/>
                <w:szCs w:val="18"/>
              </w:rPr>
              <w:t>40014 10</w:t>
            </w: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04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872B71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400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872B71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400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D30ACC" w:rsidTr="007F2423">
        <w:trPr>
          <w:gridAfter w:val="1"/>
          <w:wAfter w:w="52" w:type="dxa"/>
          <w:trHeight w:val="91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r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из бюджетов МР на реализацию мероприятий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в рамках МП «Охрана окружающей среды в  </w:t>
            </w:r>
            <w:proofErr w:type="spellStart"/>
            <w:r>
              <w:rPr>
                <w:color w:val="000000"/>
                <w:sz w:val="20"/>
                <w:szCs w:val="20"/>
              </w:rPr>
              <w:t>Людинов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районе»)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001</w:t>
            </w:r>
          </w:p>
          <w:p w:rsidR="00D30ACC" w:rsidRDefault="00D30ACC" w:rsidP="00D30ACC">
            <w:pPr>
              <w:spacing w:after="0" w:line="240" w:lineRule="auto"/>
            </w:pPr>
          </w:p>
          <w:p w:rsidR="00D30ACC" w:rsidRDefault="00D30ACC" w:rsidP="00D30ACC">
            <w:pPr>
              <w:spacing w:after="0" w:line="240" w:lineRule="auto"/>
            </w:pPr>
          </w:p>
          <w:p w:rsidR="00D30ACC" w:rsidRDefault="00D30ACC" w:rsidP="00D30ACC">
            <w:pPr>
              <w:spacing w:after="0" w:line="240" w:lineRule="auto"/>
            </w:pPr>
          </w:p>
          <w:p w:rsidR="00D30ACC" w:rsidRDefault="00D30ACC" w:rsidP="00D30ACC">
            <w:pPr>
              <w:spacing w:after="0" w:line="240" w:lineRule="auto"/>
            </w:pPr>
          </w:p>
          <w:p w:rsidR="00D30ACC" w:rsidRDefault="00D30ACC" w:rsidP="00D30ACC">
            <w:pPr>
              <w:spacing w:after="0" w:line="240" w:lineRule="auto"/>
            </w:pPr>
          </w:p>
          <w:p w:rsidR="00D30ACC" w:rsidRDefault="00D30ACC" w:rsidP="00D30ACC">
            <w:pPr>
              <w:spacing w:after="0" w:line="240" w:lineRule="auto"/>
            </w:pPr>
          </w:p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71" w:rsidRDefault="00872B71" w:rsidP="00872B7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0014 10</w:t>
            </w:r>
          </w:p>
          <w:p w:rsidR="00872B71" w:rsidRDefault="00872B71" w:rsidP="00872B7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D30ACC" w:rsidRDefault="00D30ACC" w:rsidP="00D30ACC">
            <w:pPr>
              <w:spacing w:after="0" w:line="240" w:lineRule="auto"/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0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872B71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675,4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872B71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675,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D30ACC" w:rsidTr="007F2423">
        <w:trPr>
          <w:gridAfter w:val="1"/>
          <w:wAfter w:w="52" w:type="dxa"/>
          <w:trHeight w:val="91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AB3" w:rsidRDefault="00EA6AB3" w:rsidP="00EA6AB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Межбюджетные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трансферты</w:t>
            </w:r>
            <w:proofErr w:type="gramStart"/>
            <w:r>
              <w:rPr>
                <w:rFonts w:ascii="Times New Roman CYR" w:hAnsi="Times New Roman CYR" w:cs="Times New Roman CYR"/>
                <w:sz w:val="18"/>
                <w:szCs w:val="18"/>
              </w:rPr>
              <w:t>,п</w:t>
            </w:r>
            <w:proofErr w:type="gramEnd"/>
            <w:r>
              <w:rPr>
                <w:rFonts w:ascii="Times New Roman CYR" w:hAnsi="Times New Roman CYR" w:cs="Times New Roman CYR"/>
                <w:sz w:val="18"/>
                <w:szCs w:val="18"/>
              </w:rPr>
              <w:t>ередаваемые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бюджетам сельских поселений ( в рамках МП "Развитие дорожного хозяйства в 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Людиновском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йоне"</w:t>
            </w:r>
          </w:p>
          <w:p w:rsidR="00D30ACC" w:rsidRDefault="00D30ACC" w:rsidP="00D30A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</w:pPr>
            <w:r>
              <w:t>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B3" w:rsidRDefault="00EA6AB3" w:rsidP="00EA6AB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0014 10</w:t>
            </w: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EA6AB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</w:t>
            </w:r>
            <w:r w:rsidR="00EA6AB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C" w:rsidRDefault="00EA6AB3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354,16</w:t>
            </w:r>
          </w:p>
          <w:p w:rsidR="00EA6AB3" w:rsidRDefault="00EA6AB3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EA6AB3" w:rsidRDefault="00EA6AB3" w:rsidP="00EA6AB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354,16</w:t>
            </w:r>
          </w:p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C" w:rsidRDefault="00D30ACC" w:rsidP="00D30AC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EA6AB3" w:rsidTr="007F2423">
        <w:trPr>
          <w:gridAfter w:val="1"/>
          <w:wAfter w:w="52" w:type="dxa"/>
          <w:trHeight w:val="91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AB3" w:rsidRDefault="00EA6AB3" w:rsidP="00EA6AB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Межбюджетные трансферты</w:t>
            </w:r>
            <w:r w:rsidR="00C02C2C">
              <w:rPr>
                <w:rFonts w:ascii="Times New Roman CYR" w:hAnsi="Times New Roman CYR" w:cs="Times New Roman CYR"/>
                <w:sz w:val="18"/>
                <w:szCs w:val="1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передаваемые бюджетам сельских поселений ( в рамках МП "Управление имущественным комплексом МР Город Людиново и </w:t>
            </w:r>
            <w:proofErr w:type="spellStart"/>
            <w:r>
              <w:rPr>
                <w:rFonts w:ascii="Times New Roman CYR" w:hAnsi="Times New Roman CYR" w:cs="Times New Roman CYR"/>
                <w:sz w:val="18"/>
                <w:szCs w:val="18"/>
              </w:rPr>
              <w:t>Людиновкий</w:t>
            </w:r>
            <w:proofErr w:type="spellEnd"/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район")</w:t>
            </w:r>
          </w:p>
          <w:p w:rsidR="00EA6AB3" w:rsidRDefault="00EA6AB3" w:rsidP="00EA6AB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AB3" w:rsidRDefault="00EA6AB3" w:rsidP="00EA6AB3">
            <w:pPr>
              <w:spacing w:after="0" w:line="240" w:lineRule="auto"/>
            </w:pPr>
            <w:r>
              <w:t>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B3" w:rsidRDefault="00EA6AB3" w:rsidP="00EA6AB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40014 10</w:t>
            </w:r>
          </w:p>
          <w:p w:rsidR="00EA6AB3" w:rsidRDefault="00EA6AB3" w:rsidP="00EA6AB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B3" w:rsidRDefault="00EA6AB3" w:rsidP="00EA6AB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B3" w:rsidRDefault="00EA6AB3" w:rsidP="00EA6AB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AB3" w:rsidRDefault="00EA6AB3" w:rsidP="00EA6AB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00,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AB3" w:rsidRDefault="00EA6AB3" w:rsidP="00EA6AB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00,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AB3" w:rsidRDefault="00EA6AB3" w:rsidP="00EA6AB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CA2636" w:rsidRDefault="00CA2636" w:rsidP="00CA2636"/>
    <w:p w:rsidR="002934FC" w:rsidRDefault="002934FC" w:rsidP="00DD6ADF">
      <w:bookmarkStart w:id="0" w:name="_GoBack"/>
      <w:bookmarkEnd w:id="0"/>
    </w:p>
    <w:sectPr w:rsidR="002934FC" w:rsidSect="004F3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46F"/>
    <w:rsid w:val="00043AE8"/>
    <w:rsid w:val="000B73F9"/>
    <w:rsid w:val="000E257E"/>
    <w:rsid w:val="00105624"/>
    <w:rsid w:val="00107CF1"/>
    <w:rsid w:val="001120FA"/>
    <w:rsid w:val="00154B64"/>
    <w:rsid w:val="0021780C"/>
    <w:rsid w:val="0023430D"/>
    <w:rsid w:val="002934FC"/>
    <w:rsid w:val="0029625F"/>
    <w:rsid w:val="002D37A7"/>
    <w:rsid w:val="002D5C3F"/>
    <w:rsid w:val="002D6E32"/>
    <w:rsid w:val="002E0594"/>
    <w:rsid w:val="002F1B37"/>
    <w:rsid w:val="00352C6D"/>
    <w:rsid w:val="0036576B"/>
    <w:rsid w:val="003F5DC9"/>
    <w:rsid w:val="00403BD4"/>
    <w:rsid w:val="00413CEE"/>
    <w:rsid w:val="004A3151"/>
    <w:rsid w:val="004E5A16"/>
    <w:rsid w:val="004F38C7"/>
    <w:rsid w:val="005B4427"/>
    <w:rsid w:val="005F3F6E"/>
    <w:rsid w:val="005F6D83"/>
    <w:rsid w:val="00651602"/>
    <w:rsid w:val="00661625"/>
    <w:rsid w:val="00691C7C"/>
    <w:rsid w:val="006C46C6"/>
    <w:rsid w:val="006D3795"/>
    <w:rsid w:val="00761280"/>
    <w:rsid w:val="007F2423"/>
    <w:rsid w:val="00811045"/>
    <w:rsid w:val="00872B71"/>
    <w:rsid w:val="00877A14"/>
    <w:rsid w:val="009635B5"/>
    <w:rsid w:val="009D32AD"/>
    <w:rsid w:val="009E6C10"/>
    <w:rsid w:val="009F0218"/>
    <w:rsid w:val="00A67643"/>
    <w:rsid w:val="00AA1D2C"/>
    <w:rsid w:val="00AE26C0"/>
    <w:rsid w:val="00B40CB8"/>
    <w:rsid w:val="00B518B9"/>
    <w:rsid w:val="00B701E4"/>
    <w:rsid w:val="00B910EE"/>
    <w:rsid w:val="00C02C2C"/>
    <w:rsid w:val="00C7671E"/>
    <w:rsid w:val="00C8014A"/>
    <w:rsid w:val="00CA2636"/>
    <w:rsid w:val="00CD54DA"/>
    <w:rsid w:val="00CE0416"/>
    <w:rsid w:val="00D10400"/>
    <w:rsid w:val="00D25426"/>
    <w:rsid w:val="00D30ACC"/>
    <w:rsid w:val="00D62718"/>
    <w:rsid w:val="00D6774A"/>
    <w:rsid w:val="00D67D7D"/>
    <w:rsid w:val="00D822CC"/>
    <w:rsid w:val="00DC7E1B"/>
    <w:rsid w:val="00DD6ADF"/>
    <w:rsid w:val="00E0377C"/>
    <w:rsid w:val="00E1646F"/>
    <w:rsid w:val="00E31585"/>
    <w:rsid w:val="00EA5CD2"/>
    <w:rsid w:val="00EA6AB3"/>
    <w:rsid w:val="00ED0C51"/>
    <w:rsid w:val="00ED18EC"/>
    <w:rsid w:val="00EF672E"/>
    <w:rsid w:val="00F10C36"/>
    <w:rsid w:val="00F72898"/>
    <w:rsid w:val="00F77A29"/>
    <w:rsid w:val="00F848C7"/>
    <w:rsid w:val="00FE1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CEE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CA263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3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CEE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CA263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C639-B587-49B1-A713-FEC159FD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39</cp:revision>
  <cp:lastPrinted>2019-03-05T07:51:00Z</cp:lastPrinted>
  <dcterms:created xsi:type="dcterms:W3CDTF">2015-02-02T09:11:00Z</dcterms:created>
  <dcterms:modified xsi:type="dcterms:W3CDTF">2019-04-29T07:02:00Z</dcterms:modified>
</cp:coreProperties>
</file>